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Pr="007A3BEE">
              <w:rPr>
                <w:rStyle w:val="a3"/>
                <w:noProof/>
              </w:rPr>
              <w:t xml:space="preserve">1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3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Pr="007A3BEE">
              <w:rPr>
                <w:rStyle w:val="a3"/>
                <w:noProof/>
              </w:rPr>
              <w:t xml:space="preserve">2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класс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7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Pr="007A3BEE">
              <w:rPr>
                <w:rStyle w:val="a3"/>
                <w:noProof/>
              </w:rPr>
              <w:t xml:space="preserve">4. Дерево ветвлений </w:t>
            </w:r>
            <w:r w:rsidRPr="007A3BEE">
              <w:rPr>
                <w:rStyle w:val="a3"/>
                <w:noProof/>
                <w:lang w:val="en-US"/>
              </w:rPr>
              <w:t>Git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Pr="007A3BEE">
              <w:rPr>
                <w:rStyle w:val="a3"/>
                <w:noProof/>
              </w:rPr>
              <w:t>5. Тестирование программы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3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Pr="007A3BEE">
              <w:rPr>
                <w:rStyle w:val="a3"/>
                <w:noProof/>
              </w:rPr>
              <w:t>5.1. Тестовый случай «Добав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4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Pr="007A3BEE">
              <w:rPr>
                <w:rStyle w:val="a3"/>
                <w:noProof/>
              </w:rPr>
              <w:t>5.2. Тестовый случай «Удал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5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2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Pr="007A3BEE">
              <w:rPr>
                <w:rStyle w:val="a3"/>
                <w:noProof/>
              </w:rPr>
              <w:t>5.3. Тестовый случай «Очистить список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6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Pr="007A3BEE">
              <w:rPr>
                <w:rStyle w:val="a3"/>
                <w:noProof/>
              </w:rPr>
              <w:t>5.4</w:t>
            </w:r>
            <w:r>
              <w:rPr>
                <w:rStyle w:val="a3"/>
                <w:noProof/>
              </w:rPr>
              <w:t>.</w:t>
            </w:r>
            <w:r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7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Pr="007A3BEE">
              <w:rPr>
                <w:rStyle w:val="a3"/>
                <w:noProof/>
              </w:rPr>
              <w:t>5.5. Тестовый случай «Сброс фильтра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8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Pr="007A3BEE">
              <w:rPr>
                <w:rStyle w:val="a3"/>
                <w:noProof/>
              </w:rPr>
              <w:t>5.6. Тестовый случай «Сохран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Pr="007A3BEE">
              <w:rPr>
                <w:rStyle w:val="a3"/>
                <w:noProof/>
              </w:rPr>
              <w:t>5.7. Тестовый случай «Загруз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1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Pr="007A3BEE">
              <w:rPr>
                <w:rStyle w:val="a3"/>
                <w:noProof/>
              </w:rPr>
              <w:t>СПИСОК ИСПОЛЬЗОВАННЫХ ИСТОЧНИК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Pr="007A3BEE">
              <w:rPr>
                <w:rStyle w:val="a3"/>
                <w:noProof/>
              </w:rPr>
              <w:t>ПРИЛОЖЕНИЕ А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0AE50B59" w14:textId="700D42EA" w:rsidR="002B1ED1" w:rsidRPr="00FC4EDC" w:rsidRDefault="00BF169D" w:rsidP="00D10CB9">
      <w:pPr>
        <w:suppressAutoHyphens/>
        <w:sectPr w:rsidR="002B1ED1" w:rsidRPr="00FC4EDC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  <w:r w:rsidRPr="00BF169D">
        <w:t>Диаграмма классов приведена на рисунке 2.</w:t>
      </w:r>
    </w:p>
    <w:p w14:paraId="1653741D" w14:textId="2EFABCB8" w:rsidR="00D10CB9" w:rsidRPr="00D10CB9" w:rsidRDefault="00D10CB9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26ABDE" wp14:editId="5A93CB3E">
            <wp:extent cx="9612630" cy="3535680"/>
            <wp:effectExtent l="0" t="0" r="7620" b="7620"/>
            <wp:docPr id="208252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8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4E706958" w:rsidR="002B1ED1" w:rsidRPr="00E05BB6" w:rsidRDefault="00E05BB6" w:rsidP="006B2C24">
      <w:r w:rsidRPr="00E05BB6">
        <w:t xml:space="preserve">В таблице </w:t>
      </w:r>
      <w:r w:rsidRPr="00E05BB6">
        <w:t>1</w:t>
      </w:r>
      <w:r w:rsidRPr="00E05BB6">
        <w:t xml:space="preserve"> приведено описание интерфейса </w:t>
      </w:r>
      <w:r>
        <w:rPr>
          <w:lang w:val="en-US"/>
        </w:rPr>
        <w:t>I</w:t>
      </w:r>
      <w:proofErr w:type="spellStart"/>
      <w:r w:rsidRPr="00E05BB6">
        <w:t>FigureAddable</w:t>
      </w:r>
      <w:proofErr w:type="spellEnd"/>
      <w:r w:rsidRPr="00E05BB6">
        <w:t xml:space="preserve"> для взаимодействия с пользовательскими формами.</w:t>
      </w:r>
    </w:p>
    <w:p w14:paraId="19C228E1" w14:textId="77777777" w:rsidR="0015220E" w:rsidRDefault="0015220E" w:rsidP="007835BC">
      <w:pPr>
        <w:ind w:firstLine="0"/>
      </w:pPr>
    </w:p>
    <w:p w14:paraId="54217DAC" w14:textId="543ED7E3" w:rsidR="007835BC" w:rsidRDefault="007835BC" w:rsidP="007835BC">
      <w:pPr>
        <w:ind w:firstLine="0"/>
        <w:rPr>
          <w:lang w:val="en-US"/>
        </w:rPr>
      </w:pPr>
      <w:r>
        <w:t xml:space="preserve">Таблица 1. Описание </w:t>
      </w:r>
      <w:r w:rsidR="00F20FC4">
        <w:t>интерфейс</w:t>
      </w:r>
      <w:r>
        <w:t xml:space="preserve">а </w:t>
      </w:r>
      <w:proofErr w:type="spellStart"/>
      <w:r w:rsidR="00E05BB6" w:rsidRPr="00E05BB6">
        <w:rPr>
          <w:i/>
          <w:iCs/>
          <w:lang w:val="en-US"/>
        </w:rPr>
        <w:t>I</w:t>
      </w:r>
      <w:r>
        <w:rPr>
          <w:i/>
          <w:iCs/>
          <w:lang w:val="en-US"/>
        </w:rPr>
        <w:t>Figure</w:t>
      </w:r>
      <w:r>
        <w:rPr>
          <w:i/>
          <w:iCs/>
          <w:lang w:val="en-US"/>
        </w:rPr>
        <w:t>Addabl</w:t>
      </w:r>
      <w:r>
        <w:rPr>
          <w:i/>
          <w:lang w:val="en-US"/>
        </w:rPr>
        <w:t>e</w:t>
      </w:r>
      <w:proofErr w:type="spellEnd"/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843"/>
        <w:gridCol w:w="5948"/>
      </w:tblGrid>
      <w:tr w:rsidR="007835BC" w:rsidRPr="00FD13BF" w14:paraId="522A18F3" w14:textId="77777777" w:rsidTr="00E05BB6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17A3" w14:textId="77777777" w:rsidR="007835BC" w:rsidRPr="0015220E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8E20" w14:textId="77777777" w:rsidR="007835BC" w:rsidRPr="0015220E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72A" w14:textId="77777777" w:rsidR="007835BC" w:rsidRPr="0015220E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835BC" w:rsidRPr="00FD13BF" w14:paraId="4B6675F9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FF0" w14:textId="7C5F1CE9" w:rsidR="007835BC" w:rsidRPr="00E05BB6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E05BB6">
              <w:rPr>
                <w:rFonts w:cs="Times New Roman"/>
                <w:sz w:val="24"/>
                <w:szCs w:val="24"/>
              </w:rPr>
              <w:t>интерфейса</w:t>
            </w:r>
          </w:p>
        </w:tc>
      </w:tr>
      <w:tr w:rsidR="007835BC" w:rsidRPr="00FD13BF" w14:paraId="144E9288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BEDA" w14:textId="0CE56445" w:rsidR="007835BC" w:rsidRPr="00FD13BF" w:rsidRDefault="00F20FC4" w:rsidP="00F34C4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</w:t>
            </w:r>
            <w:r w:rsidR="007835BC" w:rsidRPr="00FD13B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5BB6" w:rsidRPr="00E05BB6">
              <w:rPr>
                <w:rFonts w:cs="Times New Roman"/>
                <w:i/>
                <w:iCs/>
                <w:sz w:val="24"/>
                <w:szCs w:val="24"/>
                <w:lang w:val="en-US"/>
              </w:rPr>
              <w:t>I</w:t>
            </w:r>
            <w:r w:rsidR="007835BC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="00E05BB6" w:rsidRPr="00E05BB6">
              <w:rPr>
                <w:rFonts w:cs="Times New Roman"/>
                <w:i/>
                <w:iCs/>
                <w:sz w:val="24"/>
                <w:szCs w:val="24"/>
              </w:rPr>
              <w:t>Addable</w:t>
            </w:r>
            <w:proofErr w:type="spellEnd"/>
            <w:r w:rsidR="007835BC" w:rsidRPr="00FD13BF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интерфейс для взаимодействия с пользовательскими формами</w:t>
            </w:r>
            <w:r w:rsidR="007835B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835BC" w:rsidRPr="00FD13BF" w14:paraId="405DB902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D03" w14:textId="77777777" w:rsidR="007835BC" w:rsidRPr="00FD13B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835BC" w:rsidRPr="00FD13BF" w14:paraId="08E8E875" w14:textId="77777777" w:rsidTr="00E05BB6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F0D" w14:textId="65784A38" w:rsidR="007835BC" w:rsidRPr="00FD13BF" w:rsidRDefault="007835BC" w:rsidP="00F34C4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914ED9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0F2" w14:textId="36EC9F21" w:rsidR="007835BC" w:rsidRPr="00FD13B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35BC">
              <w:rPr>
                <w:rFonts w:cs="Times New Roman"/>
                <w:sz w:val="24"/>
                <w:szCs w:val="24"/>
                <w:lang w:val="en-US"/>
              </w:rPr>
              <w:t>FigureBase</w:t>
            </w:r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6AFB" w14:textId="710543A8" w:rsidR="007835BC" w:rsidRPr="00FD13BF" w:rsidRDefault="007835BC" w:rsidP="00F34C4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sz w:val="24"/>
                <w:szCs w:val="24"/>
              </w:rPr>
              <w:t>игу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43DFB91" w14:textId="178513C1" w:rsidR="007835BC" w:rsidRPr="00FD13BF" w:rsidRDefault="00E05BB6" w:rsidP="00F34C4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абстрактного класса </w:t>
            </w:r>
            <w:proofErr w:type="spellStart"/>
            <w:r w:rsidRPr="007835BC">
              <w:rPr>
                <w:rFonts w:cs="Times New Roman"/>
                <w:sz w:val="24"/>
                <w:szCs w:val="24"/>
                <w:lang w:val="en-US"/>
              </w:rPr>
              <w:t>FigureBase</w:t>
            </w:r>
            <w:proofErr w:type="spellEnd"/>
            <w:r w:rsidR="007835BC" w:rsidRPr="00FD13B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63E8FAE" w14:textId="77777777" w:rsidR="007835BC" w:rsidRDefault="007835BC" w:rsidP="007835BC">
      <w:pPr>
        <w:ind w:firstLine="0"/>
      </w:pPr>
    </w:p>
    <w:p w14:paraId="691AD602" w14:textId="04812C0C" w:rsidR="007835BC" w:rsidRPr="003A4161" w:rsidRDefault="003A4161" w:rsidP="003A4161">
      <w:pPr>
        <w:ind w:firstLine="709"/>
        <w:rPr>
          <w:rFonts w:cs="Times New Roman"/>
          <w:szCs w:val="28"/>
        </w:rPr>
      </w:pPr>
      <w:r w:rsidRPr="003A4161">
        <w:rPr>
          <w:rFonts w:cs="Times New Roman"/>
          <w:szCs w:val="28"/>
        </w:rPr>
        <w:t xml:space="preserve">В таблицах </w:t>
      </w:r>
      <w:r w:rsidR="00A24613">
        <w:rPr>
          <w:rFonts w:cs="Times New Roman"/>
          <w:szCs w:val="28"/>
        </w:rPr>
        <w:t xml:space="preserve">2 </w:t>
      </w:r>
      <w:r w:rsidRPr="003A4161">
        <w:rPr>
          <w:rFonts w:cs="Times New Roman"/>
          <w:szCs w:val="28"/>
        </w:rPr>
        <w:t xml:space="preserve">– </w:t>
      </w:r>
      <w:r w:rsidR="00A24613">
        <w:rPr>
          <w:rFonts w:cs="Times New Roman"/>
          <w:szCs w:val="28"/>
        </w:rPr>
        <w:t>4</w:t>
      </w:r>
      <w:r w:rsidRPr="003A4161">
        <w:rPr>
          <w:rFonts w:cs="Times New Roman"/>
          <w:szCs w:val="28"/>
        </w:rPr>
        <w:t xml:space="preserve"> приведены описания классов </w:t>
      </w:r>
      <w:r w:rsidRPr="003A4161">
        <w:rPr>
          <w:rFonts w:cs="Times New Roman"/>
          <w:szCs w:val="28"/>
          <w:lang w:val="en-US"/>
        </w:rPr>
        <w:t>UserControlSphere</w:t>
      </w:r>
      <w:r w:rsidRPr="003A4161">
        <w:rPr>
          <w:rFonts w:cs="Times New Roman"/>
          <w:szCs w:val="28"/>
        </w:rPr>
        <w:t>, UserControlParallelepiped и UserControlPyramid</w:t>
      </w:r>
      <w:r w:rsidRPr="003A4161">
        <w:rPr>
          <w:rFonts w:cs="Times New Roman"/>
          <w:szCs w:val="28"/>
        </w:rPr>
        <w:t>.</w:t>
      </w:r>
    </w:p>
    <w:p w14:paraId="4590F5B9" w14:textId="77777777" w:rsidR="007835BC" w:rsidRDefault="007835BC" w:rsidP="007835BC">
      <w:pPr>
        <w:ind w:firstLine="709"/>
        <w:rPr>
          <w:szCs w:val="28"/>
        </w:rPr>
      </w:pPr>
    </w:p>
    <w:p w14:paraId="652FA2BB" w14:textId="7BF636F7" w:rsidR="007835BC" w:rsidRDefault="007835BC" w:rsidP="007835BC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>
        <w:t xml:space="preserve">. Описание класса </w:t>
      </w:r>
      <w:r w:rsidRPr="007835BC">
        <w:rPr>
          <w:i/>
          <w:iCs/>
          <w:lang w:val="en-US"/>
        </w:rPr>
        <w:t>UserControl</w:t>
      </w:r>
      <w:r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843"/>
        <w:gridCol w:w="5948"/>
      </w:tblGrid>
      <w:tr w:rsidR="007835BC" w14:paraId="1B64C4B1" w14:textId="77777777" w:rsidTr="00E05BB6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C8AE" w14:textId="77777777" w:rsidR="007835BC" w:rsidRPr="0015220E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8DF" w14:textId="77777777" w:rsidR="007835BC" w:rsidRPr="0015220E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E7A8" w14:textId="77777777" w:rsidR="007835BC" w:rsidRPr="0015220E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835BC" w14:paraId="6F2DABE4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77AC" w14:textId="77777777" w:rsidR="007835BC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F20FC4" w:rsidRPr="00083D12" w14:paraId="11933355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2B0" w14:textId="7943560D" w:rsidR="00F20FC4" w:rsidRPr="00083D12" w:rsidRDefault="00F20FC4" w:rsidP="00F20FC4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20FC4">
              <w:rPr>
                <w:rFonts w:cs="Times New Roman"/>
                <w:sz w:val="24"/>
                <w:szCs w:val="24"/>
              </w:rPr>
              <w:t>ласс</w:t>
            </w:r>
            <w:r w:rsidRPr="00083D12">
              <w:rPr>
                <w:rFonts w:cs="Times New Roman"/>
                <w:sz w:val="24"/>
                <w:szCs w:val="24"/>
              </w:rPr>
              <w:t xml:space="preserve"> </w:t>
            </w:r>
            <w:r w:rsidRPr="00083D12">
              <w:rPr>
                <w:rFonts w:cs="Times New Roman"/>
                <w:i/>
                <w:iCs/>
                <w:sz w:val="24"/>
                <w:szCs w:val="24"/>
                <w:lang w:val="en-US"/>
              </w:rPr>
              <w:t>UserControlSphere</w:t>
            </w:r>
            <w:r w:rsidRPr="00083D12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083D12">
              <w:rPr>
                <w:rFonts w:cs="Times New Roman"/>
                <w:sz w:val="24"/>
                <w:szCs w:val="24"/>
              </w:rPr>
              <w:t>–</w:t>
            </w:r>
            <w:r w:rsidRPr="00083D12">
              <w:rPr>
                <w:rFonts w:cs="Times New Roman"/>
                <w:sz w:val="24"/>
                <w:szCs w:val="24"/>
              </w:rPr>
              <w:t xml:space="preserve"> </w:t>
            </w:r>
            <w:r w:rsidR="00083D12">
              <w:rPr>
                <w:rFonts w:cs="Times New Roman"/>
                <w:sz w:val="24"/>
                <w:szCs w:val="24"/>
              </w:rPr>
              <w:t>класс</w:t>
            </w:r>
            <w:r w:rsidR="00083D12" w:rsidRPr="00083D12">
              <w:rPr>
                <w:rFonts w:cs="Times New Roman"/>
                <w:sz w:val="24"/>
                <w:szCs w:val="24"/>
              </w:rPr>
              <w:t xml:space="preserve"> </w:t>
            </w:r>
            <w:r w:rsidR="00083D12">
              <w:rPr>
                <w:rFonts w:cs="Times New Roman"/>
                <w:sz w:val="24"/>
                <w:szCs w:val="24"/>
              </w:rPr>
              <w:t>формы</w:t>
            </w:r>
            <w:r w:rsidR="00083D12" w:rsidRPr="00083D12">
              <w:rPr>
                <w:rFonts w:cs="Times New Roman"/>
                <w:sz w:val="24"/>
                <w:szCs w:val="24"/>
              </w:rPr>
              <w:t xml:space="preserve"> </w:t>
            </w:r>
            <w:r w:rsidR="00083D12" w:rsidRPr="00083D12">
              <w:rPr>
                <w:rFonts w:cs="Times New Roman"/>
                <w:i/>
                <w:iCs/>
                <w:sz w:val="24"/>
                <w:szCs w:val="24"/>
                <w:lang w:val="en-US"/>
              </w:rPr>
              <w:t>Sphere</w:t>
            </w:r>
          </w:p>
        </w:tc>
      </w:tr>
      <w:tr w:rsidR="00F20FC4" w14:paraId="364FD9CA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C831" w14:textId="77777777" w:rsidR="00F20FC4" w:rsidRPr="00F520DE" w:rsidRDefault="00F20FC4" w:rsidP="00F20FC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F20FC4" w14:paraId="0BD7A854" w14:textId="77777777" w:rsidTr="00E05BB6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F9FE" w14:textId="7A22FA83" w:rsidR="00F20FC4" w:rsidRPr="00950AA5" w:rsidRDefault="00F20FC4" w:rsidP="00F20FC4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914ED9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566B" w14:textId="0CC5DAFB" w:rsidR="00F20FC4" w:rsidRDefault="00F20FC4" w:rsidP="00F20FC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35BC">
              <w:rPr>
                <w:rFonts w:cs="Times New Roman"/>
                <w:sz w:val="24"/>
                <w:szCs w:val="24"/>
                <w:lang w:val="en-US"/>
              </w:rPr>
              <w:t>FigureBase</w:t>
            </w:r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3C35" w14:textId="1313722E" w:rsidR="00F20FC4" w:rsidRDefault="003A4161" w:rsidP="00F20FC4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тение параметров фигур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Sphere</w:t>
            </w:r>
            <w:proofErr w:type="spellEnd"/>
            <w:r w:rsidR="00F20FC4" w:rsidRPr="00FD13B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C4E8CFD" w14:textId="77777777" w:rsidR="007835BC" w:rsidRDefault="007835BC" w:rsidP="007835BC">
      <w:pPr>
        <w:ind w:firstLine="0"/>
      </w:pPr>
    </w:p>
    <w:p w14:paraId="5C83902A" w14:textId="40093C37" w:rsidR="007835BC" w:rsidRPr="00015C36" w:rsidRDefault="007835BC" w:rsidP="007835BC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. Описание класса </w:t>
      </w:r>
      <w:proofErr w:type="spellStart"/>
      <w:r w:rsidRPr="007835BC">
        <w:rPr>
          <w:i/>
          <w:iCs/>
          <w:lang w:val="en-US"/>
        </w:rPr>
        <w:t>UserControl</w:t>
      </w:r>
      <w:r w:rsidRPr="00885324">
        <w:rPr>
          <w:rFonts w:cs="Times New Roman"/>
          <w:i/>
          <w:iCs/>
          <w:szCs w:val="28"/>
          <w:lang w:val="en-US"/>
        </w:rPr>
        <w:t>Parallelepiped</w:t>
      </w:r>
      <w:proofErr w:type="spellEnd"/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405"/>
        <w:gridCol w:w="1843"/>
        <w:gridCol w:w="5948"/>
      </w:tblGrid>
      <w:tr w:rsidR="007835BC" w:rsidRPr="00C25569" w14:paraId="1260FDB3" w14:textId="77777777" w:rsidTr="003A4161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552" w14:textId="77777777" w:rsidR="007835BC" w:rsidRPr="00C25569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B15D" w14:textId="77777777" w:rsidR="007835BC" w:rsidRPr="00C25569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02C" w14:textId="77777777" w:rsidR="007835BC" w:rsidRPr="00C25569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835BC" w:rsidRPr="00C25569" w14:paraId="246061BE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7D4B" w14:textId="77777777" w:rsidR="007835BC" w:rsidRPr="00C25569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835BC" w:rsidRPr="00083D12" w14:paraId="2D2DD66E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20B" w14:textId="5F9C4075" w:rsidR="007835BC" w:rsidRPr="00C25569" w:rsidRDefault="007835BC" w:rsidP="00F34C4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Класс</w:t>
            </w:r>
            <w:r w:rsidRPr="00083D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FC4" w:rsidRPr="00083D12">
              <w:rPr>
                <w:rFonts w:cs="Times New Roman"/>
                <w:i/>
                <w:iCs/>
                <w:sz w:val="24"/>
                <w:szCs w:val="24"/>
                <w:lang w:val="en-US"/>
              </w:rPr>
              <w:t>UserControl</w:t>
            </w:r>
            <w:r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proofErr w:type="spellEnd"/>
            <w:r w:rsidRPr="00083D12"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 w:rsidR="00083D12">
              <w:rPr>
                <w:rFonts w:cs="Times New Roman"/>
                <w:sz w:val="24"/>
                <w:szCs w:val="24"/>
              </w:rPr>
              <w:t>класс</w:t>
            </w:r>
            <w:r w:rsidR="00083D12" w:rsidRPr="00083D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83D12">
              <w:rPr>
                <w:rFonts w:cs="Times New Roman"/>
                <w:sz w:val="24"/>
                <w:szCs w:val="24"/>
              </w:rPr>
              <w:t>формы</w:t>
            </w:r>
            <w:r w:rsidR="00083D12" w:rsidRPr="00083D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83D12" w:rsidRPr="00083D12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</w:p>
        </w:tc>
      </w:tr>
      <w:tr w:rsidR="007835BC" w:rsidRPr="00C25569" w14:paraId="1E8C41DD" w14:textId="77777777" w:rsidTr="00F34C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545" w14:textId="77777777" w:rsidR="007835BC" w:rsidRPr="00C25569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561F35" w:rsidRPr="00C25569" w14:paraId="724A0176" w14:textId="77777777" w:rsidTr="003A4161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043" w14:textId="45FD121E" w:rsidR="00561F35" w:rsidRPr="00C458FB" w:rsidRDefault="00561F35" w:rsidP="00561F3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914ED9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7DED" w14:textId="3A6F4ABF" w:rsidR="00561F35" w:rsidRPr="00C25569" w:rsidRDefault="00561F35" w:rsidP="00561F3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35BC">
              <w:rPr>
                <w:rFonts w:cs="Times New Roman"/>
                <w:sz w:val="24"/>
                <w:szCs w:val="24"/>
                <w:lang w:val="en-US"/>
              </w:rPr>
              <w:t>FigureBase</w:t>
            </w:r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0CB" w14:textId="7090298B" w:rsidR="00561F35" w:rsidRPr="00C25569" w:rsidRDefault="003A4161" w:rsidP="00561F3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тение параметров фигуры </w:t>
            </w:r>
            <w:proofErr w:type="spellStart"/>
            <w:r w:rsidRPr="003A4161">
              <w:rPr>
                <w:rFonts w:cs="Times New Roman"/>
                <w:sz w:val="24"/>
                <w:szCs w:val="24"/>
              </w:rPr>
              <w:t>Parallelepiped</w:t>
            </w:r>
            <w:proofErr w:type="spellEnd"/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29963F6" w14:textId="77777777" w:rsidR="007835BC" w:rsidRDefault="007835BC" w:rsidP="007835BC">
      <w:pPr>
        <w:ind w:firstLine="0"/>
      </w:pPr>
    </w:p>
    <w:p w14:paraId="719C88F7" w14:textId="17C953AE" w:rsidR="007835BC" w:rsidRPr="00015C36" w:rsidRDefault="007835BC" w:rsidP="007835BC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. Описание класса </w:t>
      </w:r>
      <w:proofErr w:type="spellStart"/>
      <w:r w:rsidRPr="007835BC">
        <w:rPr>
          <w:i/>
          <w:iCs/>
          <w:lang w:val="en-US"/>
        </w:rPr>
        <w:t>UserControl</w:t>
      </w:r>
      <w:r w:rsidRPr="00402519">
        <w:rPr>
          <w:rFonts w:cs="Times New Roman"/>
          <w:i/>
          <w:iCs/>
          <w:szCs w:val="28"/>
          <w:lang w:val="en-US"/>
        </w:rPr>
        <w:t>Pyramid</w:t>
      </w:r>
      <w:proofErr w:type="spellEnd"/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2405"/>
        <w:gridCol w:w="1843"/>
        <w:gridCol w:w="5979"/>
      </w:tblGrid>
      <w:tr w:rsidR="007835BC" w:rsidRPr="004479EF" w14:paraId="547A2677" w14:textId="77777777" w:rsidTr="003A4161">
        <w:trPr>
          <w:trHeight w:val="33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5934" w14:textId="77777777" w:rsidR="007835BC" w:rsidRPr="004479E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1E8" w14:textId="77777777" w:rsidR="007835BC" w:rsidRPr="004479E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5BC" w14:textId="77777777" w:rsidR="007835BC" w:rsidRPr="004479E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835BC" w:rsidRPr="004479EF" w14:paraId="628BE606" w14:textId="77777777" w:rsidTr="00F34C47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93C5" w14:textId="77777777" w:rsidR="007835BC" w:rsidRPr="004479E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835BC" w:rsidRPr="004479EF" w14:paraId="3EBB8A43" w14:textId="77777777" w:rsidTr="00F34C47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EF4" w14:textId="3F151682" w:rsidR="007835BC" w:rsidRPr="00083D12" w:rsidRDefault="007835BC" w:rsidP="00F34C4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="00F20FC4" w:rsidRPr="00F20FC4">
              <w:rPr>
                <w:rFonts w:cs="Times New Roman"/>
                <w:i/>
                <w:iCs/>
                <w:sz w:val="24"/>
                <w:szCs w:val="24"/>
              </w:rPr>
              <w:t>UserControl</w:t>
            </w:r>
            <w:proofErr w:type="spellEnd"/>
            <w:r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Pr="004479EF">
              <w:rPr>
                <w:rFonts w:cs="Times New Roman"/>
                <w:sz w:val="24"/>
                <w:szCs w:val="24"/>
              </w:rPr>
              <w:t xml:space="preserve"> – </w:t>
            </w:r>
            <w:r w:rsidR="00083D12" w:rsidRPr="00083D12">
              <w:rPr>
                <w:rFonts w:cs="Times New Roman"/>
                <w:sz w:val="24"/>
                <w:szCs w:val="24"/>
              </w:rPr>
              <w:t>класс формы</w:t>
            </w:r>
            <w:r w:rsidR="00083D12" w:rsidRPr="00083D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3D12" w:rsidRPr="00083D12">
              <w:rPr>
                <w:rFonts w:cs="Times New Roman"/>
                <w:i/>
                <w:iCs/>
                <w:sz w:val="24"/>
                <w:szCs w:val="24"/>
              </w:rPr>
              <w:t>Pyramid</w:t>
            </w:r>
            <w:proofErr w:type="spellEnd"/>
          </w:p>
        </w:tc>
      </w:tr>
      <w:tr w:rsidR="007835BC" w:rsidRPr="004479EF" w14:paraId="266EFE9F" w14:textId="77777777" w:rsidTr="00F34C47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E1A" w14:textId="77777777" w:rsidR="007835BC" w:rsidRPr="004479EF" w:rsidRDefault="007835BC" w:rsidP="00F34C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561F35" w:rsidRPr="004479EF" w14:paraId="78514CB3" w14:textId="77777777" w:rsidTr="003A4161">
        <w:trPr>
          <w:trHeight w:val="33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5B5" w14:textId="39735136" w:rsidR="00561F35" w:rsidRPr="00402519" w:rsidRDefault="00561F35" w:rsidP="00561F3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914ED9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039" w14:textId="38761B98" w:rsidR="00561F35" w:rsidRPr="004479EF" w:rsidRDefault="00561F35" w:rsidP="00561F3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35BC">
              <w:rPr>
                <w:rFonts w:cs="Times New Roman"/>
                <w:sz w:val="24"/>
                <w:szCs w:val="24"/>
                <w:lang w:val="en-US"/>
              </w:rPr>
              <w:t>FigureBase</w:t>
            </w:r>
            <w:proofErr w:type="spellEnd"/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786A" w14:textId="1B1E912A" w:rsidR="00561F35" w:rsidRPr="00561F35" w:rsidRDefault="003A4161" w:rsidP="00561F3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A4161">
              <w:rPr>
                <w:rFonts w:cs="Times New Roman"/>
                <w:sz w:val="24"/>
                <w:szCs w:val="24"/>
              </w:rPr>
              <w:t xml:space="preserve">Чтение параметров фигуры </w:t>
            </w:r>
            <w:proofErr w:type="spellStart"/>
            <w:r w:rsidRPr="003A4161">
              <w:rPr>
                <w:rFonts w:cs="Times New Roman"/>
                <w:sz w:val="24"/>
                <w:szCs w:val="24"/>
              </w:rPr>
              <w:t>Pyramid</w:t>
            </w:r>
            <w:proofErr w:type="spellEnd"/>
            <w:r w:rsidRPr="003A416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839C01A" w14:textId="77777777" w:rsidR="00DF5B96" w:rsidRDefault="00DF5B96" w:rsidP="00DF5B96">
      <w:pPr>
        <w:spacing w:after="160" w:line="259" w:lineRule="auto"/>
        <w:ind w:firstLine="0"/>
        <w:jc w:val="left"/>
      </w:pPr>
    </w:p>
    <w:p w14:paraId="3D2B14BC" w14:textId="7A335869" w:rsidR="007835BC" w:rsidRDefault="00E05BB6" w:rsidP="003A4161">
      <w:pPr>
        <w:ind w:firstLine="708"/>
        <w:jc w:val="left"/>
      </w:pPr>
      <w:r w:rsidRPr="00E05BB6">
        <w:lastRenderedPageBreak/>
        <w:t xml:space="preserve">В таблице </w:t>
      </w:r>
      <w:r>
        <w:t>5</w:t>
      </w:r>
      <w:r w:rsidRPr="00E05BB6">
        <w:t xml:space="preserve"> приведено описание </w:t>
      </w:r>
      <w:r>
        <w:t xml:space="preserve">абстрактного класса </w:t>
      </w:r>
      <w:proofErr w:type="spellStart"/>
      <w:r w:rsidRPr="00E05BB6">
        <w:t>FigureBase</w:t>
      </w:r>
      <w:proofErr w:type="spellEnd"/>
      <w:r w:rsidR="00083D12" w:rsidRPr="00083D12">
        <w:t xml:space="preserve"> </w:t>
      </w:r>
      <w:r w:rsidR="00083D12" w:rsidRPr="00083D12">
        <w:t>с его полями, свойствами и методами</w:t>
      </w:r>
      <w:r w:rsidRPr="00E05BB6">
        <w:t>.</w:t>
      </w:r>
    </w:p>
    <w:p w14:paraId="4D85B424" w14:textId="77777777" w:rsidR="007835BC" w:rsidRDefault="007835BC" w:rsidP="007835BC">
      <w:pPr>
        <w:ind w:firstLine="0"/>
      </w:pPr>
    </w:p>
    <w:p w14:paraId="41938EBD" w14:textId="6A5AE2EF" w:rsidR="002B1ED1" w:rsidRDefault="002B1ED1" w:rsidP="00715191">
      <w:pPr>
        <w:ind w:firstLine="0"/>
        <w:rPr>
          <w:lang w:val="en-US"/>
        </w:rPr>
      </w:pPr>
      <w:r>
        <w:t xml:space="preserve">Таблица </w:t>
      </w:r>
      <w:r w:rsidR="007835BC">
        <w:rPr>
          <w:lang w:val="en-US"/>
        </w:rPr>
        <w:t>5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7DC7EFF8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 xml:space="preserve">В таблицах </w:t>
      </w:r>
      <w:r w:rsidR="007835BC" w:rsidRPr="007835BC">
        <w:rPr>
          <w:rFonts w:cs="Times New Roman"/>
          <w:szCs w:val="28"/>
        </w:rPr>
        <w:t>6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 w:rsidR="007835BC" w:rsidRPr="007835B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proofErr w:type="spellStart"/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proofErr w:type="spellEnd"/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1CA2024B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 w:rsidR="007835BC">
        <w:rPr>
          <w:lang w:val="en-US"/>
        </w:rPr>
        <w:t>6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EBA0B7F" w14:textId="77777777" w:rsidR="00C458FB" w:rsidRDefault="00C458FB" w:rsidP="002B1ED1">
      <w:pPr>
        <w:ind w:firstLine="0"/>
        <w:rPr>
          <w:lang w:val="en-US"/>
        </w:rPr>
      </w:pPr>
    </w:p>
    <w:p w14:paraId="67C46669" w14:textId="77777777" w:rsidR="003A4161" w:rsidRDefault="003A4161" w:rsidP="002B1ED1">
      <w:pPr>
        <w:ind w:firstLine="0"/>
        <w:rPr>
          <w:lang w:val="en-US"/>
        </w:rPr>
      </w:pPr>
    </w:p>
    <w:p w14:paraId="4A5AC0E3" w14:textId="77777777" w:rsidR="003A4161" w:rsidRPr="003A4161" w:rsidRDefault="003A4161" w:rsidP="002B1ED1">
      <w:pPr>
        <w:ind w:firstLine="0"/>
        <w:rPr>
          <w:lang w:val="en-US"/>
        </w:rPr>
      </w:pPr>
    </w:p>
    <w:p w14:paraId="70AD40A6" w14:textId="16FFB7AC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 w:rsidR="007835BC">
        <w:rPr>
          <w:lang w:val="en-US"/>
        </w:rPr>
        <w:t>7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12257A78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 w:rsidR="007835BC">
        <w:rPr>
          <w:lang w:val="en-US"/>
        </w:rPr>
        <w:t>8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2A61D190" w14:textId="05C40E12" w:rsidR="002F24BD" w:rsidRDefault="00D5180C" w:rsidP="002F24BD">
      <w:pPr>
        <w:suppressAutoHyphens/>
        <w:ind w:firstLine="709"/>
      </w:pPr>
      <w:r>
        <w:t>С</w:t>
      </w:r>
      <w:r w:rsidR="002F24BD" w:rsidRPr="00171BAD">
        <w:t>труктура XML-документа:</w:t>
      </w:r>
    </w:p>
    <w:p w14:paraId="05B14D72" w14:textId="77777777" w:rsidR="002F24BD" w:rsidRPr="0022789C" w:rsidRDefault="002F24BD" w:rsidP="002F24BD">
      <w:pPr>
        <w:suppressAutoHyphens/>
        <w:ind w:firstLine="709"/>
      </w:pPr>
      <w:r w:rsidRPr="0022789C">
        <w:t>&lt;?</w:t>
      </w:r>
      <w:r w:rsidRPr="00134FBD">
        <w:rPr>
          <w:lang w:val="en-US"/>
        </w:rPr>
        <w:t>xml</w:t>
      </w:r>
      <w:r w:rsidRPr="0022789C">
        <w:t xml:space="preserve"> </w:t>
      </w:r>
      <w:r w:rsidRPr="00134FBD">
        <w:rPr>
          <w:lang w:val="en-US"/>
        </w:rPr>
        <w:t>version</w:t>
      </w:r>
      <w:r w:rsidRPr="0022789C">
        <w:t>="1.0"?&gt;</w:t>
      </w:r>
    </w:p>
    <w:p w14:paraId="7DF4B081" w14:textId="77777777" w:rsidR="002F24BD" w:rsidRPr="00D10CB9" w:rsidRDefault="002F24BD" w:rsidP="002F24BD">
      <w:pPr>
        <w:suppressAutoHyphens/>
        <w:ind w:firstLine="709"/>
      </w:pPr>
      <w:r w:rsidRPr="00D10CB9">
        <w:t>&lt;</w:t>
      </w:r>
      <w:proofErr w:type="spellStart"/>
      <w:r w:rsidRPr="00134FBD">
        <w:rPr>
          <w:lang w:val="en-US"/>
        </w:rPr>
        <w:t>ArrayOfFigureBase</w:t>
      </w:r>
      <w:proofErr w:type="spellEnd"/>
      <w:r w:rsidRPr="00D10CB9">
        <w:t xml:space="preserve">&gt; </w:t>
      </w:r>
      <w:proofErr w:type="gramStart"/>
      <w:r w:rsidRPr="00D10CB9">
        <w:t>&lt;!--</w:t>
      </w:r>
      <w:proofErr w:type="gramEnd"/>
      <w:r>
        <w:t>Корневой</w:t>
      </w:r>
      <w:r w:rsidRPr="00D10CB9">
        <w:t xml:space="preserve"> </w:t>
      </w:r>
      <w:r>
        <w:t>объект</w:t>
      </w:r>
      <w:r w:rsidRPr="00D10CB9">
        <w:t>--&gt;</w:t>
      </w:r>
    </w:p>
    <w:p w14:paraId="2F243781" w14:textId="77777777" w:rsidR="002F24BD" w:rsidRPr="002B1700" w:rsidRDefault="002F24BD" w:rsidP="002F24BD">
      <w:pPr>
        <w:suppressAutoHyphens/>
        <w:ind w:left="142" w:firstLine="709"/>
      </w:pPr>
      <w:r w:rsidRPr="002B1700">
        <w:t>&lt;</w:t>
      </w:r>
      <w:proofErr w:type="spellStart"/>
      <w:r w:rsidRPr="00134FBD">
        <w:rPr>
          <w:lang w:val="en-US"/>
        </w:rPr>
        <w:t>FigureBase</w:t>
      </w:r>
      <w:proofErr w:type="spellEnd"/>
      <w:r w:rsidRPr="002B1700">
        <w:t xml:space="preserve">&gt; </w:t>
      </w:r>
      <w:proofErr w:type="gramStart"/>
      <w:r w:rsidRPr="002B1700">
        <w:t>&lt;!--</w:t>
      </w:r>
      <w:proofErr w:type="gramEnd"/>
      <w:r>
        <w:t>Элемент, определяющий способ расчета объема фигуры</w:t>
      </w:r>
      <w:r w:rsidRPr="002B1700">
        <w:t>--&gt;</w:t>
      </w:r>
    </w:p>
    <w:p w14:paraId="1B722668" w14:textId="6A34E91B" w:rsidR="002F24BD" w:rsidRPr="002B1700" w:rsidRDefault="002F24BD" w:rsidP="002F24BD">
      <w:pPr>
        <w:suppressAutoHyphens/>
        <w:ind w:left="142" w:firstLine="709"/>
      </w:pPr>
      <w:proofErr w:type="gramStart"/>
      <w:r w:rsidRPr="002B1700">
        <w:t>&lt;!--</w:t>
      </w:r>
      <w:proofErr w:type="gramEnd"/>
      <w:r w:rsidR="00BD4B06">
        <w:t>Параметры</w:t>
      </w:r>
      <w:r>
        <w:t>, соответствующи</w:t>
      </w:r>
      <w:r w:rsidR="00BD4B06">
        <w:t>е</w:t>
      </w:r>
      <w:r>
        <w:t xml:space="preserve"> типу фигуры</w:t>
      </w:r>
      <w:r w:rsidRPr="002B1700">
        <w:t>--&gt;</w:t>
      </w:r>
    </w:p>
    <w:p w14:paraId="053835C2" w14:textId="77777777" w:rsidR="002F24BD" w:rsidRPr="002F24BD" w:rsidRDefault="002F24BD" w:rsidP="002F24BD">
      <w:pPr>
        <w:suppressAutoHyphens/>
        <w:ind w:left="142" w:firstLine="709"/>
      </w:pPr>
      <w:r w:rsidRPr="002F24BD">
        <w:t>&lt;/</w:t>
      </w:r>
      <w:r w:rsidRPr="00134FBD">
        <w:rPr>
          <w:lang w:val="en-US"/>
        </w:rPr>
        <w:t>FigureBase</w:t>
      </w:r>
      <w:r w:rsidRPr="002F24BD">
        <w:t>&gt;</w:t>
      </w:r>
    </w:p>
    <w:p w14:paraId="5872FC03" w14:textId="77777777" w:rsidR="002F24BD" w:rsidRPr="002F24BD" w:rsidRDefault="002F24BD" w:rsidP="002F24BD">
      <w:pPr>
        <w:suppressAutoHyphens/>
        <w:ind w:firstLine="709"/>
      </w:pPr>
      <w:r w:rsidRPr="002F24BD">
        <w:t>&lt;/</w:t>
      </w:r>
      <w:r w:rsidRPr="00134FBD">
        <w:rPr>
          <w:lang w:val="en-US"/>
        </w:rPr>
        <w:t>ArrayOfFigureBase</w:t>
      </w:r>
      <w:r w:rsidRPr="002F24BD">
        <w:t>&gt;</w:t>
      </w:r>
    </w:p>
    <w:p w14:paraId="442AC26A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Шар</w:t>
      </w:r>
    </w:p>
    <w:p w14:paraId="377140C3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Ball"&gt;</w:t>
      </w:r>
    </w:p>
    <w:p w14:paraId="0ECE5408" w14:textId="77777777" w:rsidR="002F24BD" w:rsidRPr="002B1700" w:rsidRDefault="002F24BD" w:rsidP="002F24BD">
      <w:pPr>
        <w:suppressAutoHyphens/>
        <w:ind w:left="142" w:firstLine="709"/>
        <w:rPr>
          <w:lang w:val="en-US"/>
        </w:rPr>
      </w:pPr>
      <w:r w:rsidRPr="00D10CB9">
        <w:rPr>
          <w:lang w:val="en-US"/>
        </w:rPr>
        <w:t xml:space="preserve">    </w:t>
      </w:r>
      <w:r w:rsidRPr="002B1700">
        <w:rPr>
          <w:lang w:val="en-US"/>
        </w:rPr>
        <w:t xml:space="preserve">&lt;Radius&gt; </w:t>
      </w:r>
      <w:proofErr w:type="gramStart"/>
      <w:r w:rsidRPr="002B1700">
        <w:rPr>
          <w:lang w:val="en-US"/>
        </w:rPr>
        <w:t>&lt;!--</w:t>
      </w:r>
      <w:proofErr w:type="gramEnd"/>
      <w:r>
        <w:t>Радиус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Radius&gt;</w:t>
      </w:r>
    </w:p>
    <w:p w14:paraId="1C7A6C8F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1FA35F86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араллелепипед</w:t>
      </w:r>
    </w:p>
    <w:p w14:paraId="59946CA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Parallelepiped"&gt;</w:t>
      </w:r>
    </w:p>
    <w:p w14:paraId="2E18F565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Length&gt; </w:t>
      </w:r>
      <w:proofErr w:type="gramStart"/>
      <w:r w:rsidRPr="002B1700">
        <w:rPr>
          <w:lang w:val="en-US"/>
        </w:rPr>
        <w:t>&lt;!--</w:t>
      </w:r>
      <w:proofErr w:type="gramEnd"/>
      <w:r>
        <w:t>Дл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Length&gt;</w:t>
      </w:r>
    </w:p>
    <w:p w14:paraId="0E8AFC69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Width&gt; </w:t>
      </w:r>
      <w:proofErr w:type="gramStart"/>
      <w:r w:rsidRPr="002B1700">
        <w:rPr>
          <w:lang w:val="en-US"/>
        </w:rPr>
        <w:t>&lt;!--</w:t>
      </w:r>
      <w:proofErr w:type="gramEnd"/>
      <w:r>
        <w:t>Шир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Width&gt;</w:t>
      </w:r>
    </w:p>
    <w:p w14:paraId="0501FE0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Height&gt;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Height&gt;</w:t>
      </w:r>
    </w:p>
    <w:p w14:paraId="387AD04C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AngleLengthWidth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 w:rsidRPr="002B1700">
        <w:rPr>
          <w:rFonts w:cs="Times New Roman"/>
        </w:rPr>
        <w:t>α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AngleLengthWidth&gt;</w:t>
      </w:r>
    </w:p>
    <w:p w14:paraId="5A95BC37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lastRenderedPageBreak/>
        <w:t xml:space="preserve">    &lt;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 xml:space="preserve">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>
        <w:rPr>
          <w:rFonts w:cs="Times New Roman"/>
        </w:rPr>
        <w:t>β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>&gt;</w:t>
      </w:r>
    </w:p>
    <w:p w14:paraId="3D626432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02AAA051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ирамида</w:t>
      </w:r>
    </w:p>
    <w:p w14:paraId="66D50835" w14:textId="77777777" w:rsidR="002F24BD" w:rsidRPr="00D10CB9" w:rsidRDefault="002F24BD" w:rsidP="002F24BD">
      <w:pPr>
        <w:ind w:firstLine="709"/>
        <w:rPr>
          <w:lang w:val="en-US"/>
        </w:rPr>
      </w:pPr>
      <w:r w:rsidRPr="00D10CB9">
        <w:rPr>
          <w:lang w:val="en-US"/>
        </w:rPr>
        <w:t>&lt;</w:t>
      </w:r>
      <w:proofErr w:type="spellStart"/>
      <w:r w:rsidRPr="00D10CB9">
        <w:rPr>
          <w:lang w:val="en-US"/>
        </w:rPr>
        <w:t>FigureBase</w:t>
      </w:r>
      <w:proofErr w:type="spellEnd"/>
      <w:r w:rsidRPr="00D10CB9">
        <w:rPr>
          <w:lang w:val="en-US"/>
        </w:rPr>
        <w:t xml:space="preserve"> </w:t>
      </w:r>
      <w:proofErr w:type="spellStart"/>
      <w:proofErr w:type="gramStart"/>
      <w:r w:rsidRPr="00D10CB9">
        <w:rPr>
          <w:lang w:val="en-US"/>
        </w:rPr>
        <w:t>xsi:type</w:t>
      </w:r>
      <w:proofErr w:type="spellEnd"/>
      <w:proofErr w:type="gramEnd"/>
      <w:r w:rsidRPr="00D10CB9">
        <w:rPr>
          <w:lang w:val="en-US"/>
        </w:rPr>
        <w:t>="Pyramid"&gt;</w:t>
      </w:r>
    </w:p>
    <w:p w14:paraId="15A8CFB9" w14:textId="77777777" w:rsidR="002F24BD" w:rsidRPr="008A1FEC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&lt;AreaOfBase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Площадь</w:t>
      </w:r>
      <w:r w:rsidRPr="008A1FEC">
        <w:rPr>
          <w:lang w:val="en-US"/>
        </w:rPr>
        <w:t xml:space="preserve"> </w:t>
      </w:r>
      <w:r>
        <w:t>основания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8A1FEC">
        <w:rPr>
          <w:lang w:val="en-US"/>
        </w:rPr>
        <w:t>&lt;/AreaOfBase&gt;</w:t>
      </w:r>
    </w:p>
    <w:p w14:paraId="083596FF" w14:textId="77777777" w:rsidR="002F24BD" w:rsidRPr="002F24BD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</w:t>
      </w:r>
      <w:r w:rsidRPr="002F24BD">
        <w:rPr>
          <w:lang w:val="en-US"/>
        </w:rPr>
        <w:t>&lt;Height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F24BD">
        <w:rPr>
          <w:lang w:val="en-US"/>
        </w:rPr>
        <w:t>&lt;/Height&gt;</w:t>
      </w:r>
    </w:p>
    <w:p w14:paraId="0AEE5D40" w14:textId="77777777" w:rsidR="002F24BD" w:rsidRPr="0022789C" w:rsidRDefault="002F24BD" w:rsidP="002F24BD">
      <w:pPr>
        <w:ind w:firstLine="709"/>
        <w:rPr>
          <w:lang w:val="en-US"/>
        </w:rPr>
      </w:pPr>
      <w:r w:rsidRPr="002F24BD">
        <w:rPr>
          <w:lang w:val="en-US"/>
        </w:rPr>
        <w:t xml:space="preserve">  &lt;/</w:t>
      </w:r>
      <w:proofErr w:type="spellStart"/>
      <w:r w:rsidRPr="002F24BD">
        <w:rPr>
          <w:lang w:val="en-US"/>
        </w:rPr>
        <w:t>FigureBase</w:t>
      </w:r>
      <w:proofErr w:type="spellEnd"/>
      <w:r w:rsidRPr="002F24BD">
        <w:rPr>
          <w:lang w:val="en-US"/>
        </w:rPr>
        <w:t>&gt;</w:t>
      </w:r>
    </w:p>
    <w:p w14:paraId="0793433C" w14:textId="2317E7AE" w:rsidR="0022789C" w:rsidRPr="0022789C" w:rsidRDefault="0022789C" w:rsidP="002F24B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2. </w:t>
      </w:r>
      <w:r>
        <w:t xml:space="preserve">Система должна </w:t>
      </w:r>
      <w:r w:rsidRPr="0022789C">
        <w:t xml:space="preserve">принимать </w:t>
      </w:r>
      <w:r>
        <w:t>в</w:t>
      </w:r>
      <w:r w:rsidRPr="0022789C">
        <w:t xml:space="preserve">ходные данные </w:t>
      </w:r>
      <w:r w:rsidR="006F47F6">
        <w:t xml:space="preserve">и </w:t>
      </w:r>
      <w:r w:rsidR="006F47F6" w:rsidRPr="006F47F6">
        <w:t>формировать выходные данные</w:t>
      </w:r>
      <w:r w:rsidR="006F47F6">
        <w:t xml:space="preserve"> </w:t>
      </w:r>
      <w:r w:rsidRPr="0022789C">
        <w:t>в следующих единицах измерения: сантиметр, градус</w:t>
      </w:r>
      <w:r>
        <w:t>.</w:t>
      </w:r>
    </w:p>
    <w:p w14:paraId="4778C0EE" w14:textId="77777777" w:rsidR="00A249DD" w:rsidRPr="0022789C" w:rsidRDefault="00A249DD" w:rsidP="002F24BD">
      <w:pPr>
        <w:ind w:firstLine="0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7557464C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3030BB6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544489C9" w14:textId="589270E7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м</w:t>
      </w:r>
      <w:r w:rsidR="002B1ED1">
        <w:t>;</w:t>
      </w:r>
    </w:p>
    <w:p w14:paraId="6466C50D" w14:textId="05022BE2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м;</w:t>
      </w:r>
    </w:p>
    <w:p w14:paraId="5316138E" w14:textId="38EDE2A7" w:rsidR="00625D59" w:rsidRDefault="00000000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000000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3F5A280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м</w:t>
      </w:r>
      <w:r w:rsidR="00A249DD" w:rsidRPr="00A249DD">
        <w:t>^2</w:t>
      </w:r>
      <w:r>
        <w:t>;</w:t>
      </w:r>
    </w:p>
    <w:p w14:paraId="346996BB" w14:textId="00BEBE2F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lastRenderedPageBreak/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t>4.6. Требования к аппаратному обеспечению</w:t>
      </w:r>
    </w:p>
    <w:p w14:paraId="2E55E775" w14:textId="5190FDFA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 xml:space="preserve">Частота процессора не менее </w:t>
      </w:r>
      <w:r w:rsidR="0033108E">
        <w:t>10</w:t>
      </w:r>
      <w:r w:rsidR="008A35E0">
        <w:t>00 МГц.</w:t>
      </w:r>
    </w:p>
    <w:p w14:paraId="309D4613" w14:textId="5E8E0245" w:rsidR="002B1ED1" w:rsidRDefault="002B1ED1" w:rsidP="00446351">
      <w:pPr>
        <w:shd w:val="clear" w:color="auto" w:fill="FFFFFF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</w:t>
      </w:r>
      <w:r w:rsidR="00446351">
        <w:rPr>
          <w:shd w:val="clear" w:color="auto" w:fill="FFFFFF" w:themeFill="background1"/>
        </w:rPr>
        <w:t xml:space="preserve"> </w:t>
      </w:r>
      <w:r w:rsidR="00446351" w:rsidRPr="00446351">
        <w:rPr>
          <w:shd w:val="clear" w:color="auto" w:fill="FFFFFF" w:themeFill="background1"/>
        </w:rPr>
        <w:t>для 64-разрядных систем</w:t>
      </w:r>
      <w:r w:rsidR="00446351">
        <w:rPr>
          <w:shd w:val="clear" w:color="auto" w:fill="FFFFFF" w:themeFill="background1"/>
        </w:rPr>
        <w:t xml:space="preserve"> и </w:t>
      </w:r>
      <w:r w:rsidR="00446351" w:rsidRPr="00446351">
        <w:rPr>
          <w:shd w:val="clear" w:color="auto" w:fill="FFFFFF" w:themeFill="background1"/>
        </w:rPr>
        <w:t>1 ГБ для 32-разрядных систем</w:t>
      </w:r>
      <w:r w:rsidR="008A35E0" w:rsidRPr="00D44C32">
        <w:rPr>
          <w:shd w:val="clear" w:color="auto" w:fill="FFFFFF" w:themeFill="background1"/>
        </w:rPr>
        <w:t>.</w:t>
      </w:r>
    </w:p>
    <w:p w14:paraId="31395262" w14:textId="0DEEA3AB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lastRenderedPageBreak/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446351">
        <w:rPr>
          <w:shd w:val="clear" w:color="auto" w:fill="FFFFFF" w:themeFill="background1"/>
        </w:rPr>
        <w:t>50</w:t>
      </w:r>
      <w:r w:rsidR="008A35E0" w:rsidRPr="00D44C32">
        <w:rPr>
          <w:shd w:val="clear" w:color="auto" w:fill="FFFFFF" w:themeFill="background1"/>
        </w:rPr>
        <w:t xml:space="preserve"> </w:t>
      </w:r>
      <w:r w:rsidR="00446351">
        <w:rPr>
          <w:shd w:val="clear" w:color="auto" w:fill="FFFFFF" w:themeFill="background1"/>
        </w:rPr>
        <w:t>М</w:t>
      </w:r>
      <w:r w:rsidR="008A35E0" w:rsidRPr="00D44C32">
        <w:rPr>
          <w:shd w:val="clear" w:color="auto" w:fill="FFFFFF" w:themeFill="background1"/>
        </w:rPr>
        <w:t>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B9D92" w14:textId="77777777" w:rsidR="003B5705" w:rsidRDefault="003B5705" w:rsidP="00715191">
      <w:pPr>
        <w:spacing w:line="240" w:lineRule="auto"/>
      </w:pPr>
      <w:r>
        <w:separator/>
      </w:r>
    </w:p>
  </w:endnote>
  <w:endnote w:type="continuationSeparator" w:id="0">
    <w:p w14:paraId="20D75823" w14:textId="77777777" w:rsidR="003B5705" w:rsidRDefault="003B5705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5C4AC" w14:textId="77777777" w:rsidR="003B5705" w:rsidRDefault="003B5705" w:rsidP="00715191">
      <w:pPr>
        <w:spacing w:line="240" w:lineRule="auto"/>
      </w:pPr>
      <w:r>
        <w:separator/>
      </w:r>
    </w:p>
  </w:footnote>
  <w:footnote w:type="continuationSeparator" w:id="0">
    <w:p w14:paraId="18590048" w14:textId="77777777" w:rsidR="003B5705" w:rsidRDefault="003B5705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C5721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08930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523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060853">
    <w:abstractNumId w:val="2"/>
  </w:num>
  <w:num w:numId="4" w16cid:durableId="54546790">
    <w:abstractNumId w:val="7"/>
  </w:num>
  <w:num w:numId="5" w16cid:durableId="1441294350">
    <w:abstractNumId w:val="0"/>
  </w:num>
  <w:num w:numId="6" w16cid:durableId="448280335">
    <w:abstractNumId w:val="1"/>
  </w:num>
  <w:num w:numId="7" w16cid:durableId="905385057">
    <w:abstractNumId w:val="3"/>
  </w:num>
  <w:num w:numId="8" w16cid:durableId="893471718">
    <w:abstractNumId w:val="4"/>
  </w:num>
  <w:num w:numId="9" w16cid:durableId="737945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1907"/>
    <w:rsid w:val="00012F64"/>
    <w:rsid w:val="00015C36"/>
    <w:rsid w:val="00045780"/>
    <w:rsid w:val="00071AAE"/>
    <w:rsid w:val="00075352"/>
    <w:rsid w:val="000839F6"/>
    <w:rsid w:val="00083D12"/>
    <w:rsid w:val="0008665C"/>
    <w:rsid w:val="000A2D96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20D70"/>
    <w:rsid w:val="0022789C"/>
    <w:rsid w:val="002343AC"/>
    <w:rsid w:val="002424D0"/>
    <w:rsid w:val="0024599D"/>
    <w:rsid w:val="002A2DA6"/>
    <w:rsid w:val="002B1ED1"/>
    <w:rsid w:val="002E06DC"/>
    <w:rsid w:val="002E7E6E"/>
    <w:rsid w:val="002F0F64"/>
    <w:rsid w:val="002F24BD"/>
    <w:rsid w:val="003131D3"/>
    <w:rsid w:val="003155A4"/>
    <w:rsid w:val="0033108E"/>
    <w:rsid w:val="003440E3"/>
    <w:rsid w:val="003A4161"/>
    <w:rsid w:val="003A4D26"/>
    <w:rsid w:val="003B5705"/>
    <w:rsid w:val="003E7519"/>
    <w:rsid w:val="00402519"/>
    <w:rsid w:val="004241DD"/>
    <w:rsid w:val="004265A8"/>
    <w:rsid w:val="00434940"/>
    <w:rsid w:val="00446351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1F35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47F6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22B5"/>
    <w:rsid w:val="007835BC"/>
    <w:rsid w:val="00785BE5"/>
    <w:rsid w:val="007978C9"/>
    <w:rsid w:val="007A3BEE"/>
    <w:rsid w:val="007C423A"/>
    <w:rsid w:val="007D1D4F"/>
    <w:rsid w:val="007F4FED"/>
    <w:rsid w:val="008125FF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A5E61"/>
    <w:rsid w:val="008B5898"/>
    <w:rsid w:val="008C0C04"/>
    <w:rsid w:val="008C5610"/>
    <w:rsid w:val="008D5DAD"/>
    <w:rsid w:val="009001E8"/>
    <w:rsid w:val="00900D3B"/>
    <w:rsid w:val="00914ED9"/>
    <w:rsid w:val="00950AA5"/>
    <w:rsid w:val="00957EC4"/>
    <w:rsid w:val="00971022"/>
    <w:rsid w:val="009726E1"/>
    <w:rsid w:val="009D0AB8"/>
    <w:rsid w:val="009E4042"/>
    <w:rsid w:val="009E6117"/>
    <w:rsid w:val="009F4118"/>
    <w:rsid w:val="00A10DE4"/>
    <w:rsid w:val="00A11512"/>
    <w:rsid w:val="00A12A77"/>
    <w:rsid w:val="00A1395E"/>
    <w:rsid w:val="00A14232"/>
    <w:rsid w:val="00A173AF"/>
    <w:rsid w:val="00A24613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51E6F"/>
    <w:rsid w:val="00B6316B"/>
    <w:rsid w:val="00B7121A"/>
    <w:rsid w:val="00B72CA5"/>
    <w:rsid w:val="00B73E3E"/>
    <w:rsid w:val="00B84455"/>
    <w:rsid w:val="00BA2445"/>
    <w:rsid w:val="00BA3963"/>
    <w:rsid w:val="00BC5833"/>
    <w:rsid w:val="00BD4B06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10CB9"/>
    <w:rsid w:val="00D273D3"/>
    <w:rsid w:val="00D37273"/>
    <w:rsid w:val="00D42139"/>
    <w:rsid w:val="00D5180C"/>
    <w:rsid w:val="00D72C5F"/>
    <w:rsid w:val="00DA0686"/>
    <w:rsid w:val="00DB2BD6"/>
    <w:rsid w:val="00DD3605"/>
    <w:rsid w:val="00DF5A03"/>
    <w:rsid w:val="00DF5B96"/>
    <w:rsid w:val="00E01878"/>
    <w:rsid w:val="00E05BB6"/>
    <w:rsid w:val="00E06B7B"/>
    <w:rsid w:val="00E154F8"/>
    <w:rsid w:val="00E3170A"/>
    <w:rsid w:val="00E35472"/>
    <w:rsid w:val="00E42933"/>
    <w:rsid w:val="00E51A25"/>
    <w:rsid w:val="00E57E72"/>
    <w:rsid w:val="00EA36FA"/>
    <w:rsid w:val="00EA3BA0"/>
    <w:rsid w:val="00F01A0C"/>
    <w:rsid w:val="00F14F81"/>
    <w:rsid w:val="00F206C1"/>
    <w:rsid w:val="00F20FC4"/>
    <w:rsid w:val="00F4395E"/>
    <w:rsid w:val="00F45DC8"/>
    <w:rsid w:val="00F520DE"/>
    <w:rsid w:val="00F937FF"/>
    <w:rsid w:val="00FB69D5"/>
    <w:rsid w:val="00FC2285"/>
    <w:rsid w:val="00FC4EDC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A2D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D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D9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D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D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33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Виктория Захаркина</cp:lastModifiedBy>
  <cp:revision>162</cp:revision>
  <dcterms:created xsi:type="dcterms:W3CDTF">2024-10-11T07:01:00Z</dcterms:created>
  <dcterms:modified xsi:type="dcterms:W3CDTF">2024-12-09T08:37:00Z</dcterms:modified>
</cp:coreProperties>
</file>